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4D" w:rsidRDefault="00CA1E4D" w:rsidP="00E033AE">
      <w:pPr>
        <w:spacing w:line="500" w:lineRule="exact"/>
        <w:rPr>
          <w:rFonts w:eastAsia="標楷體"/>
          <w:sz w:val="28"/>
          <w:szCs w:val="28"/>
        </w:rPr>
      </w:pPr>
      <w:bookmarkStart w:id="0" w:name="_GoBack"/>
      <w:bookmarkEnd w:id="0"/>
    </w:p>
    <w:p w:rsidR="0069594E" w:rsidRDefault="0069594E" w:rsidP="0069594E">
      <w:pPr>
        <w:jc w:val="center"/>
        <w:rPr>
          <w:rFonts w:eastAsia="標楷體"/>
          <w:bCs/>
          <w:color w:val="000000"/>
          <w:sz w:val="40"/>
          <w:szCs w:val="40"/>
        </w:rPr>
      </w:pPr>
      <w:r>
        <w:rPr>
          <w:rFonts w:eastAsia="標楷體" w:hint="eastAsia"/>
          <w:bCs/>
          <w:color w:val="000000"/>
          <w:sz w:val="40"/>
          <w:szCs w:val="40"/>
        </w:rPr>
        <w:t>仁德醫護管理專科學校</w:t>
      </w:r>
      <w:r w:rsidRPr="009D7F1E">
        <w:rPr>
          <w:rFonts w:eastAsia="標楷體" w:hint="eastAsia"/>
          <w:bCs/>
          <w:color w:val="000000"/>
          <w:sz w:val="40"/>
          <w:szCs w:val="40"/>
        </w:rPr>
        <w:t>校外實習報告寫作說明</w:t>
      </w:r>
      <w:r>
        <w:rPr>
          <w:rFonts w:eastAsia="標楷體" w:hint="eastAsia"/>
          <w:bCs/>
          <w:color w:val="000000"/>
          <w:sz w:val="40"/>
          <w:szCs w:val="40"/>
        </w:rPr>
        <w:t>(</w:t>
      </w:r>
      <w:r>
        <w:rPr>
          <w:rFonts w:eastAsia="標楷體" w:hint="eastAsia"/>
          <w:bCs/>
          <w:color w:val="000000"/>
          <w:sz w:val="40"/>
          <w:szCs w:val="40"/>
        </w:rPr>
        <w:t>範例</w:t>
      </w:r>
      <w:r>
        <w:rPr>
          <w:rFonts w:eastAsia="標楷體" w:hint="eastAsia"/>
          <w:bCs/>
          <w:color w:val="000000"/>
          <w:sz w:val="40"/>
          <w:szCs w:val="4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69594E" w:rsidTr="00605FEF">
        <w:tc>
          <w:tcPr>
            <w:tcW w:w="9694" w:type="dxa"/>
          </w:tcPr>
          <w:p w:rsidR="0069594E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一、實習報告包括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三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大部分：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1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實習機構介紹:實習公司及單位簡介</w:t>
            </w:r>
          </w:p>
          <w:p w:rsidR="005274D3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2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實習心得:實習歷程、感想及心得</w:t>
            </w:r>
            <w:r w:rsidR="005274D3"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(至少兩張實習照片及</w:t>
            </w:r>
          </w:p>
          <w:p w:rsidR="0069594E" w:rsidRPr="006C3358" w:rsidRDefault="005274D3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       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文字敘述)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</w:t>
            </w: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3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讀書報告:科系相關之書籍或文章，內容簡述與心得感想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4.</w:t>
            </w:r>
            <w:r w:rsidR="005274D3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個案報告:個案之發生過程與處理結果及心得感想</w:t>
            </w:r>
          </w:p>
          <w:p w:rsidR="0069594E" w:rsidRPr="006C3358" w:rsidRDefault="0069594E" w:rsidP="00605FEF">
            <w:pPr>
              <w:widowControl/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 xml:space="preserve">   5.檢討與建議</w:t>
            </w:r>
          </w:p>
          <w:p w:rsidR="0069594E" w:rsidRPr="006C3358" w:rsidRDefault="0069594E" w:rsidP="00605FEF">
            <w:pPr>
              <w:spacing w:line="600" w:lineRule="exact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二、實習報告寫作</w:t>
            </w:r>
          </w:p>
          <w:p w:rsidR="0069594E" w:rsidRPr="006C3358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封面：依規定格式，勿另行設計或任加圖案。</w:t>
            </w:r>
          </w:p>
          <w:p w:rsidR="0069594E" w:rsidRPr="006C3358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字體大小：本文12號字。</w:t>
            </w:r>
          </w:p>
          <w:p w:rsidR="0069594E" w:rsidRPr="006C3358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列印：以標楷體列印，雙面印刷。</w:t>
            </w:r>
          </w:p>
          <w:p w:rsidR="0069594E" w:rsidRDefault="0069594E" w:rsidP="009C5B72">
            <w:pPr>
              <w:pStyle w:val="a4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  <w:r w:rsidRPr="006C3358">
              <w:rPr>
                <w:rFonts w:ascii="標楷體" w:eastAsia="標楷體" w:hAnsi="標楷體" w:cs="新細明體" w:hint="eastAsia"/>
                <w:color w:val="000000"/>
                <w:spacing w:val="17"/>
                <w:kern w:val="0"/>
                <w:sz w:val="32"/>
                <w:szCs w:val="32"/>
              </w:rPr>
              <w:t>請勿影印現成資料充數，涉及實習機構技術機密資料不得列於報告。</w:t>
            </w:r>
          </w:p>
          <w:p w:rsidR="0069594E" w:rsidRPr="00A610B9" w:rsidRDefault="0069594E" w:rsidP="00605FEF">
            <w:pPr>
              <w:pStyle w:val="a4"/>
              <w:spacing w:line="500" w:lineRule="exact"/>
              <w:ind w:leftChars="0" w:left="960"/>
              <w:rPr>
                <w:rFonts w:ascii="標楷體" w:eastAsia="標楷體" w:hAnsi="標楷體" w:cs="新細明體"/>
                <w:color w:val="000000"/>
                <w:spacing w:val="17"/>
                <w:kern w:val="0"/>
                <w:sz w:val="32"/>
                <w:szCs w:val="32"/>
              </w:rPr>
            </w:pPr>
          </w:p>
        </w:tc>
      </w:tr>
    </w:tbl>
    <w:p w:rsidR="0069594E" w:rsidRDefault="0069594E" w:rsidP="0069594E">
      <w:pPr>
        <w:jc w:val="center"/>
        <w:rPr>
          <w:rFonts w:eastAsia="標楷體"/>
          <w:bCs/>
          <w:color w:val="000000"/>
          <w:sz w:val="40"/>
          <w:szCs w:val="40"/>
        </w:rPr>
      </w:pPr>
    </w:p>
    <w:p w:rsidR="0069594E" w:rsidRDefault="0069594E" w:rsidP="0069594E">
      <w:pPr>
        <w:jc w:val="center"/>
        <w:rPr>
          <w:rFonts w:eastAsia="標楷體"/>
          <w:bCs/>
          <w:color w:val="000000"/>
          <w:sz w:val="40"/>
          <w:szCs w:val="40"/>
        </w:rPr>
      </w:pPr>
    </w:p>
    <w:p w:rsidR="0069594E" w:rsidRDefault="0069594E" w:rsidP="0069594E"/>
    <w:p w:rsidR="0069594E" w:rsidRDefault="0069594E" w:rsidP="0069594E"/>
    <w:p w:rsidR="0069594E" w:rsidRDefault="0069594E" w:rsidP="0069594E"/>
    <w:p w:rsidR="0069594E" w:rsidRDefault="0069594E" w:rsidP="0069594E"/>
    <w:p w:rsidR="0069594E" w:rsidRDefault="0069594E" w:rsidP="0069594E"/>
    <w:p w:rsidR="0069594E" w:rsidRDefault="0069594E" w:rsidP="0069594E">
      <w:pPr>
        <w:rPr>
          <w:rFonts w:hint="eastAsia"/>
        </w:rPr>
      </w:pPr>
    </w:p>
    <w:p w:rsidR="0040587F" w:rsidRDefault="0040587F" w:rsidP="0069594E">
      <w:pPr>
        <w:rPr>
          <w:rFonts w:hint="eastAsia"/>
        </w:rPr>
      </w:pPr>
    </w:p>
    <w:p w:rsidR="0040587F" w:rsidRDefault="0040587F" w:rsidP="0069594E">
      <w:pPr>
        <w:rPr>
          <w:rFonts w:hint="eastAsia"/>
        </w:rPr>
      </w:pPr>
    </w:p>
    <w:p w:rsidR="0040587F" w:rsidRPr="0040587F" w:rsidRDefault="0040587F" w:rsidP="0069594E"/>
    <w:p w:rsidR="0069594E" w:rsidRDefault="0069594E" w:rsidP="0069594E"/>
    <w:p w:rsidR="0069594E" w:rsidRDefault="0069594E" w:rsidP="0069594E"/>
    <w:p w:rsidR="0069594E" w:rsidRDefault="0069594E" w:rsidP="006959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4"/>
      </w:tblGrid>
      <w:tr w:rsidR="0069594E" w:rsidTr="00605FEF">
        <w:tc>
          <w:tcPr>
            <w:tcW w:w="9694" w:type="dxa"/>
          </w:tcPr>
          <w:p w:rsidR="0069594E" w:rsidRDefault="0069594E" w:rsidP="00605FEF"/>
          <w:p w:rsidR="0069594E" w:rsidRPr="00DF656B" w:rsidRDefault="0069594E" w:rsidP="00605FEF">
            <w:pPr>
              <w:jc w:val="center"/>
              <w:rPr>
                <w:rFonts w:eastAsia="標楷體"/>
                <w:b/>
                <w:bCs/>
                <w:color w:val="000000"/>
                <w:sz w:val="56"/>
                <w:szCs w:val="56"/>
              </w:rPr>
            </w:pPr>
            <w:r w:rsidRPr="00DF656B">
              <w:rPr>
                <w:rFonts w:eastAsia="標楷體" w:hint="eastAsia"/>
                <w:b/>
                <w:bCs/>
                <w:noProof/>
                <w:color w:val="00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27162" wp14:editId="6304BFB9">
                      <wp:simplePos x="0" y="0"/>
                      <wp:positionH relativeFrom="column">
                        <wp:posOffset>4351640</wp:posOffset>
                      </wp:positionH>
                      <wp:positionV relativeFrom="paragraph">
                        <wp:posOffset>310234</wp:posOffset>
                      </wp:positionV>
                      <wp:extent cx="1690282" cy="1360968"/>
                      <wp:effectExtent l="0" t="0" r="24765" b="10795"/>
                      <wp:wrapNone/>
                      <wp:docPr id="5" name="向上箭號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282" cy="1360968"/>
                              </a:xfrm>
                              <a:prstGeom prst="up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向上箭號圖說文字 5" o:spid="_x0000_s1026" type="#_x0000_t79" style="position:absolute;margin-left:342.65pt;margin-top:24.45pt;width:133.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" adj="7565,6452,5400,8626" filled="f" strokecolor="#243f60 [1604]" strokeweight="2pt"/>
                  </w:pict>
                </mc:Fallback>
              </mc:AlternateContent>
            </w:r>
            <w:r w:rsidRPr="00DF656B">
              <w:rPr>
                <w:rFonts w:eastAsia="標楷體" w:hint="eastAsia"/>
                <w:b/>
                <w:bCs/>
                <w:color w:val="000000"/>
                <w:sz w:val="56"/>
                <w:szCs w:val="56"/>
              </w:rPr>
              <w:t>仁德醫護管理專科學校</w:t>
            </w:r>
          </w:p>
          <w:p w:rsidR="0069594E" w:rsidRDefault="0069594E" w:rsidP="00605FEF">
            <w:pPr>
              <w:tabs>
                <w:tab w:val="center" w:pos="4739"/>
                <w:tab w:val="left" w:pos="7652"/>
              </w:tabs>
              <w:spacing w:line="40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/>
                <w:bCs/>
                <w:color w:val="000000"/>
                <w:sz w:val="56"/>
                <w:szCs w:val="56"/>
              </w:rPr>
              <w:tab/>
            </w:r>
            <w:r>
              <w:rPr>
                <w:rFonts w:eastAsia="標楷體"/>
                <w:bCs/>
                <w:color w:val="000000"/>
                <w:sz w:val="56"/>
                <w:szCs w:val="56"/>
              </w:rPr>
              <w:tab/>
            </w:r>
            <w:r>
              <w:rPr>
                <w:rFonts w:eastAsia="標楷體" w:hint="eastAsia"/>
                <w:bCs/>
                <w:color w:val="000000"/>
                <w:sz w:val="56"/>
                <w:szCs w:val="56"/>
              </w:rPr>
              <w:t xml:space="preserve">     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    </w:t>
            </w:r>
          </w:p>
          <w:p w:rsidR="0069594E" w:rsidRPr="00DF656B" w:rsidRDefault="0069594E" w:rsidP="00605FEF">
            <w:pPr>
              <w:tabs>
                <w:tab w:val="center" w:pos="4739"/>
                <w:tab w:val="left" w:pos="7652"/>
              </w:tabs>
              <w:spacing w:line="40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                      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字體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: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標楷體</w:t>
            </w:r>
          </w:p>
          <w:p w:rsidR="0069594E" w:rsidRDefault="0069594E" w:rsidP="00605FEF">
            <w:pPr>
              <w:tabs>
                <w:tab w:val="center" w:pos="4739"/>
                <w:tab w:val="left" w:pos="6955"/>
              </w:tabs>
              <w:spacing w:line="400" w:lineRule="exact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</w:t>
            </w:r>
            <w:r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                      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大小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 xml:space="preserve">:28 </w:t>
            </w:r>
            <w:r w:rsidRPr="00DF656B">
              <w:rPr>
                <w:rFonts w:eastAsia="標楷體" w:hint="eastAsia"/>
                <w:bCs/>
                <w:color w:val="000000"/>
                <w:sz w:val="32"/>
                <w:szCs w:val="32"/>
              </w:rPr>
              <w:t>粗體</w:t>
            </w:r>
          </w:p>
          <w:p w:rsidR="0069594E" w:rsidRDefault="0069594E" w:rsidP="00605FEF">
            <w:pPr>
              <w:tabs>
                <w:tab w:val="left" w:pos="915"/>
              </w:tabs>
              <w:spacing w:line="400" w:lineRule="exact"/>
            </w:pPr>
            <w:r>
              <w:rPr>
                <w:rFonts w:eastAsia="標楷體" w:hint="eastAsia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C1777" wp14:editId="445D025A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59385</wp:posOffset>
                      </wp:positionV>
                      <wp:extent cx="1520190" cy="1211580"/>
                      <wp:effectExtent l="0" t="0" r="22860" b="26670"/>
                      <wp:wrapNone/>
                      <wp:docPr id="13" name="向下箭號圖說文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1211580"/>
                              </a:xfrm>
                              <a:prstGeom prst="down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向下箭號圖說文字 13" o:spid="_x0000_s1026" type="#_x0000_t80" style="position:absolute;margin-left:92.3pt;margin-top:12.55pt;width:119.7pt;height:9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" adj="14035,6496,16200,8648" filled="f" strokecolor="#243f60 [1604]" strokeweight="2pt"/>
                  </w:pict>
                </mc:Fallback>
              </mc:AlternateContent>
            </w:r>
            <w:r>
              <w:tab/>
            </w:r>
          </w:p>
          <w:p w:rsidR="0069594E" w:rsidRPr="007C74CF" w:rsidRDefault="0069594E" w:rsidP="00605FEF">
            <w:pPr>
              <w:tabs>
                <w:tab w:val="left" w:pos="91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字體:標楷體</w:t>
            </w:r>
          </w:p>
          <w:p w:rsidR="0069594E" w:rsidRPr="007C74CF" w:rsidRDefault="0069594E" w:rsidP="00605FEF">
            <w:pPr>
              <w:tabs>
                <w:tab w:val="left" w:pos="16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大小: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粗體</w:t>
            </w:r>
          </w:p>
          <w:p w:rsidR="0069594E" w:rsidRPr="007C74CF" w:rsidRDefault="0069594E" w:rsidP="00605FEF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9594E" w:rsidRDefault="0069594E" w:rsidP="00605FEF"/>
          <w:p w:rsidR="0069594E" w:rsidRPr="007C74CF" w:rsidRDefault="0069594E" w:rsidP="00605FEF">
            <w:pPr>
              <w:tabs>
                <w:tab w:val="right" w:pos="9478"/>
              </w:tabs>
              <w:spacing w:line="360" w:lineRule="auto"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  </w:t>
            </w:r>
            <w:r w:rsidRPr="007C74CF">
              <w:rPr>
                <w:rFonts w:hint="eastAsia"/>
                <w:b/>
              </w:rPr>
              <w:t xml:space="preserve">  </w:t>
            </w:r>
            <w:r w:rsidRPr="007C74CF">
              <w:rPr>
                <w:rFonts w:eastAsia="標楷體" w:hint="eastAsia"/>
                <w:b/>
                <w:kern w:val="0"/>
                <w:sz w:val="56"/>
                <w:szCs w:val="56"/>
              </w:rPr>
              <w:t xml:space="preserve">     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>**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>科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 xml:space="preserve">         </w:t>
            </w:r>
          </w:p>
          <w:p w:rsidR="0069594E" w:rsidRPr="007C74CF" w:rsidRDefault="0069594E" w:rsidP="00605FEF">
            <w:pPr>
              <w:spacing w:line="360" w:lineRule="auto"/>
              <w:jc w:val="center"/>
              <w:rPr>
                <w:rFonts w:eastAsia="標楷體"/>
                <w:kern w:val="0"/>
                <w:sz w:val="52"/>
                <w:szCs w:val="52"/>
              </w:rPr>
            </w:pPr>
            <w:r>
              <w:rPr>
                <w:rFonts w:eastAsia="標楷體" w:hint="eastAsia"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301388" wp14:editId="326A2445">
                      <wp:simplePos x="0" y="0"/>
                      <wp:positionH relativeFrom="column">
                        <wp:posOffset>37923</wp:posOffset>
                      </wp:positionH>
                      <wp:positionV relativeFrom="paragraph">
                        <wp:posOffset>447748</wp:posOffset>
                      </wp:positionV>
                      <wp:extent cx="1520190" cy="1211580"/>
                      <wp:effectExtent l="0" t="0" r="22860" b="26670"/>
                      <wp:wrapNone/>
                      <wp:docPr id="14" name="向下箭號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1211580"/>
                              </a:xfrm>
                              <a:prstGeom prst="downArrowCallou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向下箭號圖說文字 14" o:spid="_x0000_s1026" type="#_x0000_t80" style="position:absolute;margin-left:3pt;margin-top:35.25pt;width:119.7pt;height:9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" adj="14035,6496,16200,8648" filled="f" strokecolor="#385d8a" strokeweight="2pt"/>
                  </w:pict>
                </mc:Fallback>
              </mc:AlternateConten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 xml:space="preserve">  ***</w:t>
            </w:r>
            <w:r w:rsidRPr="007C74CF">
              <w:rPr>
                <w:rFonts w:eastAsia="標楷體" w:hint="eastAsia"/>
                <w:b/>
                <w:kern w:val="0"/>
                <w:sz w:val="52"/>
                <w:szCs w:val="52"/>
              </w:rPr>
              <w:t>學年度校外實習報告</w:t>
            </w:r>
            <w:r>
              <w:rPr>
                <w:rFonts w:eastAsia="標楷體" w:hint="eastAsia"/>
                <w:kern w:val="0"/>
                <w:sz w:val="52"/>
                <w:szCs w:val="52"/>
              </w:rPr>
              <w:t xml:space="preserve">         </w:t>
            </w:r>
          </w:p>
          <w:p w:rsidR="0069594E" w:rsidRPr="007C74CF" w:rsidRDefault="0069594E" w:rsidP="00605FEF">
            <w:pPr>
              <w:tabs>
                <w:tab w:val="left" w:pos="91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字體:標楷體</w:t>
            </w:r>
          </w:p>
          <w:p w:rsidR="0069594E" w:rsidRPr="007C74CF" w:rsidRDefault="0069594E" w:rsidP="00605FEF">
            <w:pPr>
              <w:tabs>
                <w:tab w:val="left" w:pos="1635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C74CF"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14</w:t>
            </w:r>
          </w:p>
          <w:p w:rsidR="0069594E" w:rsidRDefault="0069594E" w:rsidP="00605FEF">
            <w:pPr>
              <w:spacing w:line="600" w:lineRule="exact"/>
            </w:pPr>
          </w:p>
          <w:p w:rsidR="0069594E" w:rsidRDefault="0069594E" w:rsidP="00605FEF"/>
          <w:p w:rsidR="0069594E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</w:rPr>
            </w:pP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類型：</w:t>
            </w:r>
            <w:r w:rsidRPr="006C33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醫護課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□暑期課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□學期課程　□學年課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 其他課程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6C335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□海外課程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機構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科別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科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班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姓名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學號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輔導老師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總時數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rPr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實習期間：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日至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6C3358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</w:t>
            </w:r>
          </w:p>
          <w:p w:rsidR="0069594E" w:rsidRPr="006C3358" w:rsidRDefault="0069594E" w:rsidP="00605FEF">
            <w:pPr>
              <w:adjustRightInd w:val="0"/>
              <w:snapToGrid w:val="0"/>
              <w:spacing w:line="600" w:lineRule="exact"/>
              <w:jc w:val="center"/>
              <w:rPr>
                <w:sz w:val="28"/>
                <w:szCs w:val="28"/>
              </w:rPr>
            </w:pP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中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華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民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國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年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月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 xml:space="preserve">       </w:t>
            </w:r>
            <w:r w:rsidRPr="006C3358">
              <w:rPr>
                <w:rFonts w:eastAsia="標楷體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E64999" w:rsidRDefault="00E64999" w:rsidP="0069594E">
      <w:pPr>
        <w:spacing w:line="500" w:lineRule="exact"/>
        <w:rPr>
          <w:rFonts w:eastAsia="標楷體"/>
          <w:sz w:val="28"/>
          <w:szCs w:val="28"/>
        </w:rPr>
      </w:pPr>
    </w:p>
    <w:sectPr w:rsidR="00E64999" w:rsidSect="00D156B4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A9" w:rsidRDefault="00B145A9" w:rsidP="006E1961">
      <w:r>
        <w:separator/>
      </w:r>
    </w:p>
  </w:endnote>
  <w:endnote w:type="continuationSeparator" w:id="0">
    <w:p w:rsidR="00B145A9" w:rsidRDefault="00B145A9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8272"/>
      <w:docPartObj>
        <w:docPartGallery w:val="Page Numbers (Bottom of Page)"/>
        <w:docPartUnique/>
      </w:docPartObj>
    </w:sdtPr>
    <w:sdtEndPr/>
    <w:sdtContent>
      <w:p w:rsidR="00FA71EF" w:rsidRDefault="00FA71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28" w:rsidRPr="00B02B28">
          <w:rPr>
            <w:noProof/>
            <w:lang w:val="zh-TW"/>
          </w:rPr>
          <w:t>2</w:t>
        </w:r>
        <w:r>
          <w:fldChar w:fldCharType="end"/>
        </w:r>
      </w:p>
    </w:sdtContent>
  </w:sdt>
  <w:p w:rsidR="00FA71EF" w:rsidRDefault="00FA71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A9" w:rsidRDefault="00B145A9" w:rsidP="006E1961">
      <w:r>
        <w:separator/>
      </w:r>
    </w:p>
  </w:footnote>
  <w:footnote w:type="continuationSeparator" w:id="0">
    <w:p w:rsidR="00B145A9" w:rsidRDefault="00B145A9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A1C"/>
    <w:multiLevelType w:val="hybridMultilevel"/>
    <w:tmpl w:val="24BCC640"/>
    <w:lvl w:ilvl="0" w:tplc="88C43ABC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76CB5"/>
    <w:multiLevelType w:val="hybridMultilevel"/>
    <w:tmpl w:val="978AF554"/>
    <w:lvl w:ilvl="0" w:tplc="7F566906">
      <w:start w:val="1"/>
      <w:numFmt w:val="taiwaneseCountingThousand"/>
      <w:lvlText w:val="%1、"/>
      <w:lvlJc w:val="left"/>
      <w:pPr>
        <w:ind w:left="3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abstractNum w:abstractNumId="2">
    <w:nsid w:val="13D05780"/>
    <w:multiLevelType w:val="hybridMultilevel"/>
    <w:tmpl w:val="0EE6DC3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>
    <w:nsid w:val="18BC231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">
    <w:nsid w:val="243C46AB"/>
    <w:multiLevelType w:val="hybridMultilevel"/>
    <w:tmpl w:val="C3042CDE"/>
    <w:lvl w:ilvl="0" w:tplc="B4604CC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110092"/>
    <w:multiLevelType w:val="hybridMultilevel"/>
    <w:tmpl w:val="C290C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B65153"/>
    <w:multiLevelType w:val="hybridMultilevel"/>
    <w:tmpl w:val="360266D4"/>
    <w:lvl w:ilvl="0" w:tplc="66B46AB8">
      <w:start w:val="1"/>
      <w:numFmt w:val="taiwaneseCountingThousand"/>
      <w:lvlText w:val="（%1）"/>
      <w:lvlJc w:val="left"/>
      <w:pPr>
        <w:ind w:left="2465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8">
    <w:nsid w:val="513108A1"/>
    <w:multiLevelType w:val="hybridMultilevel"/>
    <w:tmpl w:val="07ACC5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D0749B"/>
    <w:multiLevelType w:val="hybridMultilevel"/>
    <w:tmpl w:val="72083296"/>
    <w:lvl w:ilvl="0" w:tplc="1820C562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0">
    <w:nsid w:val="5E0244C1"/>
    <w:multiLevelType w:val="hybridMultilevel"/>
    <w:tmpl w:val="48EE59B2"/>
    <w:lvl w:ilvl="0" w:tplc="63004C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3A261D"/>
    <w:multiLevelType w:val="hybridMultilevel"/>
    <w:tmpl w:val="1B001FA0"/>
    <w:lvl w:ilvl="0" w:tplc="F60CD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94DBA"/>
    <w:multiLevelType w:val="hybridMultilevel"/>
    <w:tmpl w:val="BC9643B0"/>
    <w:lvl w:ilvl="0" w:tplc="F54A978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C107C7"/>
    <w:multiLevelType w:val="hybridMultilevel"/>
    <w:tmpl w:val="DCC05582"/>
    <w:lvl w:ilvl="0" w:tplc="2AC8B95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A53070"/>
    <w:multiLevelType w:val="hybridMultilevel"/>
    <w:tmpl w:val="08FE6DDE"/>
    <w:lvl w:ilvl="0" w:tplc="9B128C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07C6B"/>
    <w:rsid w:val="000144BE"/>
    <w:rsid w:val="000269C1"/>
    <w:rsid w:val="00032264"/>
    <w:rsid w:val="00037699"/>
    <w:rsid w:val="000421CE"/>
    <w:rsid w:val="00043774"/>
    <w:rsid w:val="00044812"/>
    <w:rsid w:val="0006157C"/>
    <w:rsid w:val="00075694"/>
    <w:rsid w:val="00077EC7"/>
    <w:rsid w:val="00080073"/>
    <w:rsid w:val="00083811"/>
    <w:rsid w:val="00083CE8"/>
    <w:rsid w:val="00085570"/>
    <w:rsid w:val="00087941"/>
    <w:rsid w:val="00090079"/>
    <w:rsid w:val="00090469"/>
    <w:rsid w:val="00097E39"/>
    <w:rsid w:val="000A6457"/>
    <w:rsid w:val="000C450B"/>
    <w:rsid w:val="000D0315"/>
    <w:rsid w:val="000D7C78"/>
    <w:rsid w:val="00104D27"/>
    <w:rsid w:val="00111EED"/>
    <w:rsid w:val="00117AB7"/>
    <w:rsid w:val="001256AC"/>
    <w:rsid w:val="00135172"/>
    <w:rsid w:val="001518D2"/>
    <w:rsid w:val="00152307"/>
    <w:rsid w:val="0015232C"/>
    <w:rsid w:val="001619BE"/>
    <w:rsid w:val="00164195"/>
    <w:rsid w:val="001641F2"/>
    <w:rsid w:val="00167DE6"/>
    <w:rsid w:val="00170DB4"/>
    <w:rsid w:val="00171337"/>
    <w:rsid w:val="00174CEA"/>
    <w:rsid w:val="0017705A"/>
    <w:rsid w:val="00181649"/>
    <w:rsid w:val="0018432C"/>
    <w:rsid w:val="001862FB"/>
    <w:rsid w:val="00186A83"/>
    <w:rsid w:val="0019581B"/>
    <w:rsid w:val="001A402B"/>
    <w:rsid w:val="001A4C24"/>
    <w:rsid w:val="001C4335"/>
    <w:rsid w:val="001C69D0"/>
    <w:rsid w:val="001E7577"/>
    <w:rsid w:val="001F069C"/>
    <w:rsid w:val="001F23CB"/>
    <w:rsid w:val="0020086E"/>
    <w:rsid w:val="00202F73"/>
    <w:rsid w:val="002070AC"/>
    <w:rsid w:val="002134E6"/>
    <w:rsid w:val="00216E79"/>
    <w:rsid w:val="002222AA"/>
    <w:rsid w:val="00222950"/>
    <w:rsid w:val="00226680"/>
    <w:rsid w:val="0023345F"/>
    <w:rsid w:val="00234508"/>
    <w:rsid w:val="00235142"/>
    <w:rsid w:val="00242B24"/>
    <w:rsid w:val="002457E8"/>
    <w:rsid w:val="002508D9"/>
    <w:rsid w:val="00250E50"/>
    <w:rsid w:val="00254386"/>
    <w:rsid w:val="00254AD6"/>
    <w:rsid w:val="00254F38"/>
    <w:rsid w:val="00255640"/>
    <w:rsid w:val="00256A15"/>
    <w:rsid w:val="00260593"/>
    <w:rsid w:val="002612C3"/>
    <w:rsid w:val="00277442"/>
    <w:rsid w:val="002A16DC"/>
    <w:rsid w:val="002B0301"/>
    <w:rsid w:val="002B27AE"/>
    <w:rsid w:val="002B5FE6"/>
    <w:rsid w:val="002B62D3"/>
    <w:rsid w:val="002C03A5"/>
    <w:rsid w:val="002D713F"/>
    <w:rsid w:val="002E1B1C"/>
    <w:rsid w:val="002E70B4"/>
    <w:rsid w:val="002F11C8"/>
    <w:rsid w:val="002F6094"/>
    <w:rsid w:val="00300FC8"/>
    <w:rsid w:val="003070C4"/>
    <w:rsid w:val="0031111D"/>
    <w:rsid w:val="0031491F"/>
    <w:rsid w:val="00315539"/>
    <w:rsid w:val="00322058"/>
    <w:rsid w:val="003338E8"/>
    <w:rsid w:val="00334278"/>
    <w:rsid w:val="00342F28"/>
    <w:rsid w:val="00343C14"/>
    <w:rsid w:val="003466BE"/>
    <w:rsid w:val="00355F55"/>
    <w:rsid w:val="00356921"/>
    <w:rsid w:val="003607C5"/>
    <w:rsid w:val="00365AF2"/>
    <w:rsid w:val="00367836"/>
    <w:rsid w:val="00377921"/>
    <w:rsid w:val="003830FE"/>
    <w:rsid w:val="00383266"/>
    <w:rsid w:val="00385421"/>
    <w:rsid w:val="00385853"/>
    <w:rsid w:val="00386BD9"/>
    <w:rsid w:val="003875DA"/>
    <w:rsid w:val="003909A1"/>
    <w:rsid w:val="00397649"/>
    <w:rsid w:val="003A5DAA"/>
    <w:rsid w:val="003A77A4"/>
    <w:rsid w:val="003B41D3"/>
    <w:rsid w:val="003B53C1"/>
    <w:rsid w:val="003C1896"/>
    <w:rsid w:val="003D2BF1"/>
    <w:rsid w:val="003D4BDF"/>
    <w:rsid w:val="003D4DA6"/>
    <w:rsid w:val="003D5354"/>
    <w:rsid w:val="003E1B50"/>
    <w:rsid w:val="003E2608"/>
    <w:rsid w:val="003E27F5"/>
    <w:rsid w:val="003E44D4"/>
    <w:rsid w:val="003F73EE"/>
    <w:rsid w:val="0040587F"/>
    <w:rsid w:val="00420D14"/>
    <w:rsid w:val="00426990"/>
    <w:rsid w:val="0043541D"/>
    <w:rsid w:val="0044264E"/>
    <w:rsid w:val="004438DE"/>
    <w:rsid w:val="00444B65"/>
    <w:rsid w:val="00446C39"/>
    <w:rsid w:val="00446CFF"/>
    <w:rsid w:val="00447913"/>
    <w:rsid w:val="00452C26"/>
    <w:rsid w:val="00455201"/>
    <w:rsid w:val="00471060"/>
    <w:rsid w:val="004800BE"/>
    <w:rsid w:val="004915F4"/>
    <w:rsid w:val="00495358"/>
    <w:rsid w:val="004B1B9F"/>
    <w:rsid w:val="004B61E9"/>
    <w:rsid w:val="004B6C61"/>
    <w:rsid w:val="004D1C2E"/>
    <w:rsid w:val="004D240B"/>
    <w:rsid w:val="004D6717"/>
    <w:rsid w:val="004E6539"/>
    <w:rsid w:val="004F51D1"/>
    <w:rsid w:val="005012A3"/>
    <w:rsid w:val="00503E58"/>
    <w:rsid w:val="00505F14"/>
    <w:rsid w:val="00512A53"/>
    <w:rsid w:val="00514083"/>
    <w:rsid w:val="00514B70"/>
    <w:rsid w:val="005173B4"/>
    <w:rsid w:val="005274D3"/>
    <w:rsid w:val="00530071"/>
    <w:rsid w:val="005304B4"/>
    <w:rsid w:val="00530B59"/>
    <w:rsid w:val="00533F8C"/>
    <w:rsid w:val="005440D1"/>
    <w:rsid w:val="00550147"/>
    <w:rsid w:val="005554E6"/>
    <w:rsid w:val="00556946"/>
    <w:rsid w:val="005570FD"/>
    <w:rsid w:val="00574047"/>
    <w:rsid w:val="00574696"/>
    <w:rsid w:val="00587681"/>
    <w:rsid w:val="00593A88"/>
    <w:rsid w:val="00595AE6"/>
    <w:rsid w:val="005A0379"/>
    <w:rsid w:val="005A0A8A"/>
    <w:rsid w:val="005A3959"/>
    <w:rsid w:val="005B5769"/>
    <w:rsid w:val="005B5F7F"/>
    <w:rsid w:val="005C4647"/>
    <w:rsid w:val="005C7DFC"/>
    <w:rsid w:val="005D0AD8"/>
    <w:rsid w:val="005D48DE"/>
    <w:rsid w:val="005D6786"/>
    <w:rsid w:val="005E4063"/>
    <w:rsid w:val="005E4486"/>
    <w:rsid w:val="005F24C0"/>
    <w:rsid w:val="005F32A0"/>
    <w:rsid w:val="005F78A0"/>
    <w:rsid w:val="00602753"/>
    <w:rsid w:val="00605FEF"/>
    <w:rsid w:val="00607231"/>
    <w:rsid w:val="0062106E"/>
    <w:rsid w:val="00621FF4"/>
    <w:rsid w:val="0062435B"/>
    <w:rsid w:val="00624AB1"/>
    <w:rsid w:val="00626F71"/>
    <w:rsid w:val="00635489"/>
    <w:rsid w:val="006511C0"/>
    <w:rsid w:val="0065311E"/>
    <w:rsid w:val="00656C7A"/>
    <w:rsid w:val="00656DAE"/>
    <w:rsid w:val="006618A9"/>
    <w:rsid w:val="006665ED"/>
    <w:rsid w:val="0066668C"/>
    <w:rsid w:val="00676ED0"/>
    <w:rsid w:val="006777CE"/>
    <w:rsid w:val="0069594E"/>
    <w:rsid w:val="006B1107"/>
    <w:rsid w:val="006B2E9E"/>
    <w:rsid w:val="006B7B39"/>
    <w:rsid w:val="006D34A8"/>
    <w:rsid w:val="006D6118"/>
    <w:rsid w:val="006E1961"/>
    <w:rsid w:val="006E4E08"/>
    <w:rsid w:val="006F088F"/>
    <w:rsid w:val="006F1939"/>
    <w:rsid w:val="006F31D2"/>
    <w:rsid w:val="006F4A51"/>
    <w:rsid w:val="006F5127"/>
    <w:rsid w:val="00702F81"/>
    <w:rsid w:val="0070614A"/>
    <w:rsid w:val="007153C5"/>
    <w:rsid w:val="00723E93"/>
    <w:rsid w:val="00727EB2"/>
    <w:rsid w:val="00732481"/>
    <w:rsid w:val="00736373"/>
    <w:rsid w:val="0073710B"/>
    <w:rsid w:val="0076044D"/>
    <w:rsid w:val="0076164D"/>
    <w:rsid w:val="007639B1"/>
    <w:rsid w:val="0076475A"/>
    <w:rsid w:val="0077030F"/>
    <w:rsid w:val="00772824"/>
    <w:rsid w:val="007771A3"/>
    <w:rsid w:val="0078090E"/>
    <w:rsid w:val="00792E9C"/>
    <w:rsid w:val="007A0092"/>
    <w:rsid w:val="007B16D4"/>
    <w:rsid w:val="007D0382"/>
    <w:rsid w:val="007D26AA"/>
    <w:rsid w:val="007D27AB"/>
    <w:rsid w:val="007D47B8"/>
    <w:rsid w:val="007E0490"/>
    <w:rsid w:val="007E0E9F"/>
    <w:rsid w:val="007E1126"/>
    <w:rsid w:val="007E1A6D"/>
    <w:rsid w:val="007E2792"/>
    <w:rsid w:val="00800379"/>
    <w:rsid w:val="00803F30"/>
    <w:rsid w:val="008071C2"/>
    <w:rsid w:val="00810D0E"/>
    <w:rsid w:val="00827EFD"/>
    <w:rsid w:val="00831032"/>
    <w:rsid w:val="00832165"/>
    <w:rsid w:val="00843942"/>
    <w:rsid w:val="0085667A"/>
    <w:rsid w:val="00866336"/>
    <w:rsid w:val="008669D2"/>
    <w:rsid w:val="00871BB1"/>
    <w:rsid w:val="008725FD"/>
    <w:rsid w:val="00872D33"/>
    <w:rsid w:val="0087341F"/>
    <w:rsid w:val="008757BF"/>
    <w:rsid w:val="008920A9"/>
    <w:rsid w:val="008A4AF5"/>
    <w:rsid w:val="008B3D36"/>
    <w:rsid w:val="008B626E"/>
    <w:rsid w:val="008C3E92"/>
    <w:rsid w:val="008D7B37"/>
    <w:rsid w:val="008E1322"/>
    <w:rsid w:val="008E3401"/>
    <w:rsid w:val="008E65F8"/>
    <w:rsid w:val="00901ACE"/>
    <w:rsid w:val="009032FA"/>
    <w:rsid w:val="009045BC"/>
    <w:rsid w:val="00905732"/>
    <w:rsid w:val="00920024"/>
    <w:rsid w:val="0092006F"/>
    <w:rsid w:val="00927424"/>
    <w:rsid w:val="009305AF"/>
    <w:rsid w:val="00934EBC"/>
    <w:rsid w:val="00935041"/>
    <w:rsid w:val="00944B98"/>
    <w:rsid w:val="00945711"/>
    <w:rsid w:val="0094665D"/>
    <w:rsid w:val="00952988"/>
    <w:rsid w:val="009530AF"/>
    <w:rsid w:val="00960F7B"/>
    <w:rsid w:val="00974FBA"/>
    <w:rsid w:val="0097691A"/>
    <w:rsid w:val="009810CF"/>
    <w:rsid w:val="00990746"/>
    <w:rsid w:val="00991936"/>
    <w:rsid w:val="00995E08"/>
    <w:rsid w:val="009A65CD"/>
    <w:rsid w:val="009B0FE4"/>
    <w:rsid w:val="009B293A"/>
    <w:rsid w:val="009B31C7"/>
    <w:rsid w:val="009B4B98"/>
    <w:rsid w:val="009C42AA"/>
    <w:rsid w:val="009C5B72"/>
    <w:rsid w:val="009D03B2"/>
    <w:rsid w:val="009E18CF"/>
    <w:rsid w:val="009E561D"/>
    <w:rsid w:val="009E748E"/>
    <w:rsid w:val="009F4706"/>
    <w:rsid w:val="00A00BA1"/>
    <w:rsid w:val="00A0487D"/>
    <w:rsid w:val="00A05BAE"/>
    <w:rsid w:val="00A14A2B"/>
    <w:rsid w:val="00A253C2"/>
    <w:rsid w:val="00A334BB"/>
    <w:rsid w:val="00A3604B"/>
    <w:rsid w:val="00A45412"/>
    <w:rsid w:val="00A45AAF"/>
    <w:rsid w:val="00A47FF0"/>
    <w:rsid w:val="00A50704"/>
    <w:rsid w:val="00A56598"/>
    <w:rsid w:val="00A62829"/>
    <w:rsid w:val="00A82C7C"/>
    <w:rsid w:val="00A83A31"/>
    <w:rsid w:val="00A926C4"/>
    <w:rsid w:val="00A97A94"/>
    <w:rsid w:val="00AA2746"/>
    <w:rsid w:val="00AA4AC2"/>
    <w:rsid w:val="00AA6D7A"/>
    <w:rsid w:val="00AB0199"/>
    <w:rsid w:val="00AB0F04"/>
    <w:rsid w:val="00AB1021"/>
    <w:rsid w:val="00AB5DB1"/>
    <w:rsid w:val="00AC4B0D"/>
    <w:rsid w:val="00AC654F"/>
    <w:rsid w:val="00AD1E61"/>
    <w:rsid w:val="00AD4BA6"/>
    <w:rsid w:val="00AD5325"/>
    <w:rsid w:val="00AD7770"/>
    <w:rsid w:val="00AF2506"/>
    <w:rsid w:val="00AF6100"/>
    <w:rsid w:val="00B02B28"/>
    <w:rsid w:val="00B02FB9"/>
    <w:rsid w:val="00B032F6"/>
    <w:rsid w:val="00B1201D"/>
    <w:rsid w:val="00B145A9"/>
    <w:rsid w:val="00B17071"/>
    <w:rsid w:val="00B24018"/>
    <w:rsid w:val="00B27B18"/>
    <w:rsid w:val="00B304C2"/>
    <w:rsid w:val="00B57D42"/>
    <w:rsid w:val="00B62FB3"/>
    <w:rsid w:val="00B6349E"/>
    <w:rsid w:val="00B76505"/>
    <w:rsid w:val="00B8201C"/>
    <w:rsid w:val="00B82089"/>
    <w:rsid w:val="00B841DA"/>
    <w:rsid w:val="00B85141"/>
    <w:rsid w:val="00B90F39"/>
    <w:rsid w:val="00B93E4E"/>
    <w:rsid w:val="00BA76EE"/>
    <w:rsid w:val="00BB069F"/>
    <w:rsid w:val="00BD2C42"/>
    <w:rsid w:val="00BD323F"/>
    <w:rsid w:val="00BE1267"/>
    <w:rsid w:val="00BE2348"/>
    <w:rsid w:val="00BE3DF5"/>
    <w:rsid w:val="00BE7D1A"/>
    <w:rsid w:val="00C03E65"/>
    <w:rsid w:val="00C03FB3"/>
    <w:rsid w:val="00C04A31"/>
    <w:rsid w:val="00C079CA"/>
    <w:rsid w:val="00C203C8"/>
    <w:rsid w:val="00C221B3"/>
    <w:rsid w:val="00C22530"/>
    <w:rsid w:val="00C2508D"/>
    <w:rsid w:val="00C34B65"/>
    <w:rsid w:val="00C371B2"/>
    <w:rsid w:val="00C37D7E"/>
    <w:rsid w:val="00C405ED"/>
    <w:rsid w:val="00C4183C"/>
    <w:rsid w:val="00C4628A"/>
    <w:rsid w:val="00C46EAB"/>
    <w:rsid w:val="00C50FC6"/>
    <w:rsid w:val="00C512EE"/>
    <w:rsid w:val="00C6730B"/>
    <w:rsid w:val="00C67DF0"/>
    <w:rsid w:val="00C74522"/>
    <w:rsid w:val="00C75D54"/>
    <w:rsid w:val="00C76C68"/>
    <w:rsid w:val="00CA1E4D"/>
    <w:rsid w:val="00CB24D6"/>
    <w:rsid w:val="00CC1722"/>
    <w:rsid w:val="00CD2312"/>
    <w:rsid w:val="00CD2778"/>
    <w:rsid w:val="00CE03FC"/>
    <w:rsid w:val="00CE6990"/>
    <w:rsid w:val="00CF33C3"/>
    <w:rsid w:val="00CF4530"/>
    <w:rsid w:val="00CF77AB"/>
    <w:rsid w:val="00CF77D4"/>
    <w:rsid w:val="00D004EB"/>
    <w:rsid w:val="00D14A97"/>
    <w:rsid w:val="00D156B4"/>
    <w:rsid w:val="00D1572C"/>
    <w:rsid w:val="00D17F32"/>
    <w:rsid w:val="00D32678"/>
    <w:rsid w:val="00D3331C"/>
    <w:rsid w:val="00D40D71"/>
    <w:rsid w:val="00D41D03"/>
    <w:rsid w:val="00D45337"/>
    <w:rsid w:val="00D57F07"/>
    <w:rsid w:val="00D613A6"/>
    <w:rsid w:val="00D62C2D"/>
    <w:rsid w:val="00D65CD7"/>
    <w:rsid w:val="00D71085"/>
    <w:rsid w:val="00D73A2A"/>
    <w:rsid w:val="00D91D44"/>
    <w:rsid w:val="00D9285D"/>
    <w:rsid w:val="00D96C8E"/>
    <w:rsid w:val="00DA0F1E"/>
    <w:rsid w:val="00DA155E"/>
    <w:rsid w:val="00DA531C"/>
    <w:rsid w:val="00DB5812"/>
    <w:rsid w:val="00DC1295"/>
    <w:rsid w:val="00DC4212"/>
    <w:rsid w:val="00DC5EC6"/>
    <w:rsid w:val="00DC6259"/>
    <w:rsid w:val="00DC797B"/>
    <w:rsid w:val="00DD1DE6"/>
    <w:rsid w:val="00DD4135"/>
    <w:rsid w:val="00DD43C3"/>
    <w:rsid w:val="00DD4E56"/>
    <w:rsid w:val="00DD665C"/>
    <w:rsid w:val="00DD7E9E"/>
    <w:rsid w:val="00DE0F92"/>
    <w:rsid w:val="00DE1881"/>
    <w:rsid w:val="00DE5325"/>
    <w:rsid w:val="00DF14A8"/>
    <w:rsid w:val="00DF2EA6"/>
    <w:rsid w:val="00DF5972"/>
    <w:rsid w:val="00E033AE"/>
    <w:rsid w:val="00E10676"/>
    <w:rsid w:val="00E125FB"/>
    <w:rsid w:val="00E129FF"/>
    <w:rsid w:val="00E15F9F"/>
    <w:rsid w:val="00E33C28"/>
    <w:rsid w:val="00E44EA7"/>
    <w:rsid w:val="00E51274"/>
    <w:rsid w:val="00E60234"/>
    <w:rsid w:val="00E6317C"/>
    <w:rsid w:val="00E64999"/>
    <w:rsid w:val="00E72EC4"/>
    <w:rsid w:val="00E769F5"/>
    <w:rsid w:val="00E82CA7"/>
    <w:rsid w:val="00E837C1"/>
    <w:rsid w:val="00E83E2E"/>
    <w:rsid w:val="00E90262"/>
    <w:rsid w:val="00E908FB"/>
    <w:rsid w:val="00E947BD"/>
    <w:rsid w:val="00EA02DF"/>
    <w:rsid w:val="00EA136E"/>
    <w:rsid w:val="00EA2EC8"/>
    <w:rsid w:val="00EB2866"/>
    <w:rsid w:val="00EB66B2"/>
    <w:rsid w:val="00EC3A8C"/>
    <w:rsid w:val="00ED39C4"/>
    <w:rsid w:val="00ED3E88"/>
    <w:rsid w:val="00ED63AF"/>
    <w:rsid w:val="00EE71FD"/>
    <w:rsid w:val="00EF535A"/>
    <w:rsid w:val="00F04F19"/>
    <w:rsid w:val="00F10C97"/>
    <w:rsid w:val="00F11715"/>
    <w:rsid w:val="00F229E6"/>
    <w:rsid w:val="00F2398B"/>
    <w:rsid w:val="00F30E99"/>
    <w:rsid w:val="00F35B3F"/>
    <w:rsid w:val="00F44BE6"/>
    <w:rsid w:val="00F4519F"/>
    <w:rsid w:val="00F51D43"/>
    <w:rsid w:val="00F64B29"/>
    <w:rsid w:val="00F64D82"/>
    <w:rsid w:val="00F65950"/>
    <w:rsid w:val="00F80A68"/>
    <w:rsid w:val="00F82098"/>
    <w:rsid w:val="00F86EF8"/>
    <w:rsid w:val="00F92CF4"/>
    <w:rsid w:val="00F93A52"/>
    <w:rsid w:val="00F9659B"/>
    <w:rsid w:val="00FA71EF"/>
    <w:rsid w:val="00FB2F65"/>
    <w:rsid w:val="00FB7033"/>
    <w:rsid w:val="00FB70CF"/>
    <w:rsid w:val="00FC2557"/>
    <w:rsid w:val="00FE2D7D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F5127"/>
    <w:pPr>
      <w:autoSpaceDE w:val="0"/>
      <w:autoSpaceDN w:val="0"/>
      <w:ind w:left="2176" w:right="2393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uiPriority w:val="99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Default">
    <w:name w:val="Default"/>
    <w:rsid w:val="006F51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6F5127"/>
    <w:rPr>
      <w:rFonts w:ascii="微軟正黑體" w:eastAsia="微軟正黑體" w:hAnsi="微軟正黑體" w:cs="微軟正黑體"/>
      <w:b/>
      <w:bCs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6F512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6F5127"/>
    <w:rPr>
      <w:rFonts w:ascii="新細明體" w:hAnsi="新細明體" w:cs="新細明體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customStyle="1" w:styleId="2">
    <w:name w:val="樣式2"/>
    <w:basedOn w:val="a"/>
    <w:uiPriority w:val="99"/>
    <w:rsid w:val="003C1896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styleId="af3">
    <w:name w:val="Title"/>
    <w:basedOn w:val="a"/>
    <w:next w:val="a"/>
    <w:link w:val="af4"/>
    <w:uiPriority w:val="10"/>
    <w:qFormat/>
    <w:rsid w:val="000D7C78"/>
    <w:pPr>
      <w:spacing w:before="240" w:after="60"/>
      <w:jc w:val="center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4">
    <w:name w:val="標題 字元"/>
    <w:basedOn w:val="a0"/>
    <w:link w:val="af3"/>
    <w:uiPriority w:val="10"/>
    <w:rsid w:val="000D7C78"/>
    <w:rPr>
      <w:rFonts w:ascii="Cambria" w:eastAsia="標楷體" w:hAnsi="Cambria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F5127"/>
    <w:pPr>
      <w:autoSpaceDE w:val="0"/>
      <w:autoSpaceDN w:val="0"/>
      <w:ind w:left="2176" w:right="2393"/>
      <w:jc w:val="center"/>
      <w:outlineLvl w:val="0"/>
    </w:pPr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uiPriority w:val="99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Default">
    <w:name w:val="Default"/>
    <w:rsid w:val="006F51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6F5127"/>
    <w:rPr>
      <w:rFonts w:ascii="微軟正黑體" w:eastAsia="微軟正黑體" w:hAnsi="微軟正黑體" w:cs="微軟正黑體"/>
      <w:b/>
      <w:bCs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6F512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2">
    <w:name w:val="本文 字元"/>
    <w:basedOn w:val="a0"/>
    <w:link w:val="af1"/>
    <w:uiPriority w:val="1"/>
    <w:rsid w:val="006F5127"/>
    <w:rPr>
      <w:rFonts w:ascii="新細明體" w:hAnsi="新細明體" w:cs="新細明體"/>
      <w:sz w:val="28"/>
      <w:szCs w:val="28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6F5127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 w:bidi="zh-TW"/>
    </w:rPr>
  </w:style>
  <w:style w:type="paragraph" w:customStyle="1" w:styleId="2">
    <w:name w:val="樣式2"/>
    <w:basedOn w:val="a"/>
    <w:uiPriority w:val="99"/>
    <w:rsid w:val="003C1896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styleId="af3">
    <w:name w:val="Title"/>
    <w:basedOn w:val="a"/>
    <w:next w:val="a"/>
    <w:link w:val="af4"/>
    <w:uiPriority w:val="10"/>
    <w:qFormat/>
    <w:rsid w:val="000D7C78"/>
    <w:pPr>
      <w:spacing w:before="240" w:after="60"/>
      <w:jc w:val="center"/>
      <w:outlineLvl w:val="0"/>
    </w:pPr>
    <w:rPr>
      <w:rFonts w:ascii="Cambria" w:eastAsia="標楷體" w:hAnsi="Cambria"/>
      <w:b/>
      <w:bCs/>
      <w:sz w:val="28"/>
      <w:szCs w:val="32"/>
    </w:rPr>
  </w:style>
  <w:style w:type="character" w:customStyle="1" w:styleId="af4">
    <w:name w:val="標題 字元"/>
    <w:basedOn w:val="a0"/>
    <w:link w:val="af3"/>
    <w:uiPriority w:val="10"/>
    <w:rsid w:val="000D7C78"/>
    <w:rPr>
      <w:rFonts w:ascii="Cambria" w:eastAsia="標楷體" w:hAnsi="Cambria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2D9E-AA21-4072-895D-3EAFD39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3</Characters>
  <Application>Microsoft Office Word</Application>
  <DocSecurity>0</DocSecurity>
  <Lines>6</Lines>
  <Paragraphs>1</Paragraphs>
  <ScaleCrop>false</ScaleCrop>
  <Company>***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19-03-11T02:38:00Z</cp:lastPrinted>
  <dcterms:created xsi:type="dcterms:W3CDTF">2019-03-29T03:49:00Z</dcterms:created>
  <dcterms:modified xsi:type="dcterms:W3CDTF">2019-03-29T03:49:00Z</dcterms:modified>
</cp:coreProperties>
</file>